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9369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5F2CF16" w:rsidR="00EE29C2" w:rsidRPr="00D7596A" w:rsidRDefault="004A2461" w:rsidP="0019369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91197A">
              <w:rPr>
                <w:rFonts w:ascii="Arial" w:eastAsia="Verdana" w:hAnsi="Arial" w:cs="Arial"/>
                <w:b/>
                <w:sz w:val="24"/>
                <w:szCs w:val="24"/>
              </w:rPr>
              <w:t xml:space="preserve">Perimeter </w:t>
            </w:r>
          </w:p>
        </w:tc>
      </w:tr>
      <w:tr w:rsidR="00661689" w14:paraId="76008433" w14:textId="77777777" w:rsidTr="0019369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8ECC9B3" w14:textId="700842CA" w:rsidR="003B1F49" w:rsidRPr="003F3F61" w:rsidRDefault="003B1F49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standard units to measure the perimeter of irregular polygons by adding the lengths of its sides</w:t>
            </w:r>
          </w:p>
          <w:p w14:paraId="44602F7A" w14:textId="77777777" w:rsidR="003B1F49" w:rsidRPr="003F3F61" w:rsidRDefault="003B1F49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0A3875" w14:textId="2F28D954" w:rsidR="003B1F49" w:rsidRPr="003F3F61" w:rsidRDefault="003F3F61" w:rsidP="0019369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D264162" wp14:editId="6D4A4FFA">
                  <wp:extent cx="1379636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21" cy="117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4B1E0" w14:textId="77777777" w:rsidR="003B1F49" w:rsidRPr="003F3F61" w:rsidRDefault="003B1F49" w:rsidP="00193695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600064" w14:textId="5F5B764D" w:rsidR="003B1F49" w:rsidRPr="003F3F61" w:rsidRDefault="003B1F49" w:rsidP="0019369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</w:rPr>
              <w:t xml:space="preserve">”The polygon is on 1-cm dot paper. I added the lengths of the sides: 3 cm + 4 cm + 4 cm + 2 cm + 2 cm + 1 cm + 1 cm + 1 cm = 18 cm; </w:t>
            </w:r>
            <w:r w:rsidR="001438C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F3F61">
              <w:rPr>
                <w:rFonts w:ascii="Arial" w:hAnsi="Arial" w:cs="Arial"/>
                <w:color w:val="626365"/>
                <w:sz w:val="19"/>
                <w:szCs w:val="19"/>
              </w:rPr>
              <w:t>The perimeter of the shape is 18 cm.”</w:t>
            </w:r>
          </w:p>
          <w:p w14:paraId="57DB202C" w14:textId="77777777" w:rsidR="00345039" w:rsidRPr="00DF2B82" w:rsidRDefault="00345039" w:rsidP="0019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0CCC195" w14:textId="2F7FEAAE" w:rsidR="00304F6A" w:rsidRPr="003F3F61" w:rsidRDefault="00304F6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standard units to calculate the perimeter of regular polygons.</w:t>
            </w:r>
          </w:p>
          <w:p w14:paraId="4A2B22BB" w14:textId="2540F934" w:rsidR="00304F6A" w:rsidRPr="003F3F61" w:rsidRDefault="00623EF8" w:rsidP="00193695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8A4FCBB" wp14:editId="37860A53">
                  <wp:extent cx="2216150" cy="154812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247" cy="155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AAF3C" w14:textId="77777777" w:rsidR="00304F6A" w:rsidRPr="003F3F61" w:rsidRDefault="00304F6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715CA0" w14:textId="77777777" w:rsidR="00304F6A" w:rsidRPr="003F3F61" w:rsidRDefault="00304F6A" w:rsidP="0019369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n a regular octagon, all sides are the same length. To find the perimeter, I multiply the length of one side by the number of sides: 5 cm × 8= 40 cm. The perimeter is 40 cm.”</w:t>
            </w:r>
          </w:p>
          <w:p w14:paraId="7F95AA5C" w14:textId="38A49C90" w:rsidR="00661689" w:rsidRPr="00C56428" w:rsidRDefault="00661689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3A39468" w14:textId="77777777" w:rsidR="000C0C56" w:rsidRPr="003F3F61" w:rsidRDefault="000C0C56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different polygons for a given perimeter.</w:t>
            </w:r>
          </w:p>
          <w:p w14:paraId="6B3E5801" w14:textId="77777777" w:rsidR="00623EF8" w:rsidRDefault="000C0C56" w:rsidP="00193695">
            <w:pPr>
              <w:pStyle w:val="TableParagraph"/>
              <w:ind w:left="86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</w:p>
          <w:p w14:paraId="3675FD10" w14:textId="318960CA" w:rsidR="000C0C56" w:rsidRPr="003F3F61" w:rsidRDefault="000C0C56" w:rsidP="00193695">
            <w:pPr>
              <w:pStyle w:val="TableParagraph"/>
              <w:ind w:left="8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imeter = 12 cm</w:t>
            </w:r>
          </w:p>
          <w:p w14:paraId="2632723B" w14:textId="119523F6" w:rsidR="000C0C56" w:rsidRPr="003F3F61" w:rsidRDefault="00623EF8" w:rsidP="00193695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18A7225" wp14:editId="6749F9C3">
                  <wp:extent cx="2736850" cy="153670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4FF19" w14:textId="77777777" w:rsidR="000C0C56" w:rsidRPr="003F3F61" w:rsidRDefault="000C0C56" w:rsidP="0019369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these irregular and regular polygons, each with perimeter 12 cm. With irregular polygons, I added all the side lengths to check. The square is a regular polygon, so I multiplied the length of one side by 4.”</w:t>
            </w:r>
          </w:p>
          <w:p w14:paraId="6E3EB05B" w14:textId="72DC2854" w:rsidR="002F051B" w:rsidRPr="00DF2B82" w:rsidRDefault="002F051B" w:rsidP="001936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C095F" w14:paraId="31C0BFF0" w14:textId="77777777" w:rsidTr="0019369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7FCBF8" w14:textId="6EF4F28C" w:rsidR="009C095F" w:rsidRPr="002A3FDC" w:rsidRDefault="009C095F" w:rsidP="001936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193695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D3A22A5" w:rsidR="0092323E" w:rsidRPr="00DF2B82" w:rsidRDefault="0092323E" w:rsidP="001936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A4FCFA9" w:rsidR="0092323E" w:rsidRPr="00DF2B82" w:rsidRDefault="0092323E" w:rsidP="001936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BB40FAB" w:rsidR="0092323E" w:rsidRPr="00DF2B82" w:rsidRDefault="0092323E" w:rsidP="001936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9369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3BE1D78" w:rsidR="00FE6750" w:rsidRPr="00D7596A" w:rsidRDefault="006A0E45" w:rsidP="0019369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</w:t>
            </w:r>
            <w:r w:rsidR="009518C1">
              <w:rPr>
                <w:rFonts w:ascii="Arial" w:eastAsia="Verdana" w:hAnsi="Arial" w:cs="Arial"/>
                <w:b/>
                <w:sz w:val="24"/>
                <w:szCs w:val="24"/>
              </w:rPr>
              <w:t xml:space="preserve"> Perimeter</w:t>
            </w:r>
            <w:r w:rsidR="00C7333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193695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7AC5B3C0" w14:textId="77777777" w:rsidR="00E41A1D" w:rsidRPr="002264C2" w:rsidRDefault="00E41A1D" w:rsidP="0019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>Chooses an appropriate metric unit to estimate and measure perimeter of objects and explains reasoning.</w:t>
            </w:r>
          </w:p>
          <w:p w14:paraId="0D8DD413" w14:textId="77777777" w:rsidR="00E41A1D" w:rsidRPr="00A85F3A" w:rsidRDefault="00E41A1D" w:rsidP="0019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0D922E" w14:textId="77777777" w:rsidR="00E41A1D" w:rsidRPr="00A85F3A" w:rsidRDefault="00E41A1D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4ADA7CE" w14:textId="0C07FEB4" w:rsidR="00E41A1D" w:rsidRPr="00A85F3A" w:rsidRDefault="00E41A1D" w:rsidP="0019369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metres to measure the perimeter of the carpet because the carpet is longer and wider than the width of a door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85F3A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: 3 m, Width: 2.5 m. </w:t>
            </w:r>
            <w:r w:rsidRPr="00A85F3A">
              <w:rPr>
                <w:rFonts w:ascii="Arial" w:hAnsi="Arial" w:cs="Arial"/>
                <w:color w:val="626365"/>
                <w:sz w:val="19"/>
                <w:szCs w:val="19"/>
              </w:rPr>
              <w:br/>
              <w:t>Perimeter: 3 m + 2.5 m + 3 m + 2.5 m = 11 m.”</w:t>
            </w:r>
          </w:p>
          <w:p w14:paraId="518AD9F8" w14:textId="2F641FE8" w:rsidR="00366A0F" w:rsidRPr="006A0E45" w:rsidRDefault="00366A0F" w:rsidP="0019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5A288DDF" w14:textId="535E17A1" w:rsidR="0085266A" w:rsidRDefault="0085266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e relationships among standard units of length and justifies when an exact measure of perimeter is needed.</w:t>
            </w:r>
          </w:p>
          <w:p w14:paraId="5BBD5B78" w14:textId="77777777" w:rsidR="00D10B28" w:rsidRPr="00A85F3A" w:rsidRDefault="00D10B28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786A1A" w14:textId="08BBABA2" w:rsidR="0085266A" w:rsidRDefault="00D10B28" w:rsidP="0019369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7E5A5AB" wp14:editId="055698D7">
                  <wp:extent cx="1364819" cy="1072826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12" cy="108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41270" w14:textId="77777777" w:rsidR="00D10B28" w:rsidRPr="00A85F3A" w:rsidRDefault="00D10B28" w:rsidP="0019369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8B2D20" w14:textId="77777777" w:rsidR="0085266A" w:rsidRPr="00A85F3A" w:rsidRDefault="0085266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much trim is needed to go around the door?</w:t>
            </w:r>
          </w:p>
          <w:p w14:paraId="4D139DF5" w14:textId="77777777" w:rsidR="00FE6750" w:rsidRDefault="00FE6750" w:rsidP="0019369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9FAB01" w14:textId="65713FBE" w:rsidR="00035862" w:rsidRPr="002264C2" w:rsidRDefault="00035862" w:rsidP="0019369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n exact measure is needed so that the trim fits without gaps or overlaps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would use metres and centimetres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Height: 2 m 54 cm,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dth: 1 m 6 cm</w:t>
            </w:r>
          </w:p>
          <w:p w14:paraId="1547FAC7" w14:textId="7C700786" w:rsidR="00035862" w:rsidRPr="002264C2" w:rsidRDefault="00035862" w:rsidP="0019369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>Perimeter: 2 m 54 cm + 2 m 54 cm + 1 m 6 cm + 1 m 6 cm = 6 m 120 cm, or 7 m 20 cm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6D5E3F07" w14:textId="77777777" w:rsidR="00A85F3A" w:rsidRPr="00A85F3A" w:rsidRDefault="00A85F3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uently solves problems in various contexts involving the perimeter of irregular and regular polygons. </w:t>
            </w:r>
          </w:p>
          <w:p w14:paraId="53A4EE65" w14:textId="77777777" w:rsidR="00A85F3A" w:rsidRPr="00A85F3A" w:rsidRDefault="00A85F3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5A8675" w14:textId="014637A1" w:rsidR="00A85F3A" w:rsidRDefault="00A85F3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ashad wants to build a fence to make a rectangular pen for the rabbits using 24 m of fencing, in 1-m lengths. Which dimensions would you choose for the pen?</w:t>
            </w:r>
          </w:p>
          <w:p w14:paraId="7DD0CA2A" w14:textId="4DE8B3AE" w:rsidR="00A17EBA" w:rsidRDefault="00A17EB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2DDD88" w14:textId="44421B9A" w:rsidR="00A17EBA" w:rsidRPr="002264C2" w:rsidRDefault="00A17EBA" w:rsidP="0019369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um of a length and a width is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one-half of 24 m, or 12 m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ossible dimensions are: 1 m by 11 m;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2 m by 10 m; 3 m by 9 cm; 4 m and 8 m;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5 m by 7 m; 6 m by 6 m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>I would choose 6 m by 6 m to make a square pen that would fit in my backyard.”</w:t>
            </w:r>
          </w:p>
          <w:p w14:paraId="7341FA57" w14:textId="77777777" w:rsidR="00A17EBA" w:rsidRPr="00A85F3A" w:rsidRDefault="00A17EB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0B157A7B" w:rsidR="00FE6750" w:rsidRPr="007C1DEB" w:rsidRDefault="00FE6750" w:rsidP="001936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93695" w:rsidRPr="002F051B" w14:paraId="5EC01B1F" w14:textId="77777777" w:rsidTr="00193695">
        <w:trPr>
          <w:trHeight w:hRule="exact" w:val="360"/>
        </w:trPr>
        <w:tc>
          <w:tcPr>
            <w:tcW w:w="13320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982172F" w14:textId="4330A593" w:rsidR="00193695" w:rsidRPr="00A85F3A" w:rsidRDefault="00193695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193695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5B42976" w:rsidR="001168AC" w:rsidRPr="007C1DEB" w:rsidRDefault="001168AC" w:rsidP="0019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11B7715" w:rsidR="001168AC" w:rsidRPr="007C1DEB" w:rsidRDefault="001168AC" w:rsidP="0019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737CE32" w:rsidR="001168AC" w:rsidRPr="007C1DEB" w:rsidRDefault="001168AC" w:rsidP="0019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C132" w14:textId="77777777" w:rsidR="00041C8C" w:rsidRDefault="00041C8C" w:rsidP="00CA2529">
      <w:pPr>
        <w:spacing w:after="0" w:line="240" w:lineRule="auto"/>
      </w:pPr>
      <w:r>
        <w:separator/>
      </w:r>
    </w:p>
  </w:endnote>
  <w:endnote w:type="continuationSeparator" w:id="0">
    <w:p w14:paraId="6D7CD116" w14:textId="77777777" w:rsidR="00041C8C" w:rsidRDefault="00041C8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15FD" w14:textId="77777777" w:rsidR="00041C8C" w:rsidRDefault="00041C8C" w:rsidP="00CA2529">
      <w:pPr>
        <w:spacing w:after="0" w:line="240" w:lineRule="auto"/>
      </w:pPr>
      <w:r>
        <w:separator/>
      </w:r>
    </w:p>
  </w:footnote>
  <w:footnote w:type="continuationSeparator" w:id="0">
    <w:p w14:paraId="09A0A3FB" w14:textId="77777777" w:rsidR="00041C8C" w:rsidRDefault="00041C8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B5ED5B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84F08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65F5F62" w:rsidR="00CA2529" w:rsidRPr="00E71CBF" w:rsidRDefault="00B84F0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the Perimeter of Poly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35862"/>
    <w:rsid w:val="00041C8C"/>
    <w:rsid w:val="00050E5C"/>
    <w:rsid w:val="00053328"/>
    <w:rsid w:val="000733E7"/>
    <w:rsid w:val="0008174D"/>
    <w:rsid w:val="00097C8F"/>
    <w:rsid w:val="000C0C56"/>
    <w:rsid w:val="000C2970"/>
    <w:rsid w:val="000C7349"/>
    <w:rsid w:val="000D7137"/>
    <w:rsid w:val="000F43C1"/>
    <w:rsid w:val="00112FF1"/>
    <w:rsid w:val="001168AC"/>
    <w:rsid w:val="001438CA"/>
    <w:rsid w:val="0016643D"/>
    <w:rsid w:val="00174A40"/>
    <w:rsid w:val="00183FEB"/>
    <w:rsid w:val="00192706"/>
    <w:rsid w:val="00193695"/>
    <w:rsid w:val="001A7920"/>
    <w:rsid w:val="001B7999"/>
    <w:rsid w:val="00207CC0"/>
    <w:rsid w:val="002264C2"/>
    <w:rsid w:val="002461F7"/>
    <w:rsid w:val="0024734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04F6A"/>
    <w:rsid w:val="00316B88"/>
    <w:rsid w:val="00345039"/>
    <w:rsid w:val="00364E65"/>
    <w:rsid w:val="00366A0F"/>
    <w:rsid w:val="00393ABF"/>
    <w:rsid w:val="00395D1B"/>
    <w:rsid w:val="003B1F49"/>
    <w:rsid w:val="003F3F61"/>
    <w:rsid w:val="00424F12"/>
    <w:rsid w:val="00454D4C"/>
    <w:rsid w:val="0048129D"/>
    <w:rsid w:val="00483555"/>
    <w:rsid w:val="004959B6"/>
    <w:rsid w:val="004A2461"/>
    <w:rsid w:val="004B0E8A"/>
    <w:rsid w:val="0052693C"/>
    <w:rsid w:val="00543A9A"/>
    <w:rsid w:val="00546125"/>
    <w:rsid w:val="00581577"/>
    <w:rsid w:val="005B3A77"/>
    <w:rsid w:val="005B7D0F"/>
    <w:rsid w:val="00621192"/>
    <w:rsid w:val="00623EF8"/>
    <w:rsid w:val="00652680"/>
    <w:rsid w:val="00661689"/>
    <w:rsid w:val="0068193A"/>
    <w:rsid w:val="00696ABC"/>
    <w:rsid w:val="006A0E45"/>
    <w:rsid w:val="006B210D"/>
    <w:rsid w:val="006C1072"/>
    <w:rsid w:val="006F79C9"/>
    <w:rsid w:val="00733E9A"/>
    <w:rsid w:val="00741178"/>
    <w:rsid w:val="00760B5B"/>
    <w:rsid w:val="00765469"/>
    <w:rsid w:val="0076731B"/>
    <w:rsid w:val="00795810"/>
    <w:rsid w:val="007A6B78"/>
    <w:rsid w:val="007C1DEB"/>
    <w:rsid w:val="007D7371"/>
    <w:rsid w:val="00832B16"/>
    <w:rsid w:val="0085266A"/>
    <w:rsid w:val="008C7653"/>
    <w:rsid w:val="008D646C"/>
    <w:rsid w:val="009117B5"/>
    <w:rsid w:val="0091197A"/>
    <w:rsid w:val="00916440"/>
    <w:rsid w:val="0092323E"/>
    <w:rsid w:val="00945061"/>
    <w:rsid w:val="009518C1"/>
    <w:rsid w:val="00993164"/>
    <w:rsid w:val="00994C77"/>
    <w:rsid w:val="009B6FF8"/>
    <w:rsid w:val="009C095F"/>
    <w:rsid w:val="00A17EBA"/>
    <w:rsid w:val="00A43E96"/>
    <w:rsid w:val="00A53DCE"/>
    <w:rsid w:val="00A73B2F"/>
    <w:rsid w:val="00A85F3A"/>
    <w:rsid w:val="00AA5CD1"/>
    <w:rsid w:val="00AE494A"/>
    <w:rsid w:val="00B73C2D"/>
    <w:rsid w:val="00B84F08"/>
    <w:rsid w:val="00B9593A"/>
    <w:rsid w:val="00BA072D"/>
    <w:rsid w:val="00BA10A4"/>
    <w:rsid w:val="00BA572F"/>
    <w:rsid w:val="00BD5ACB"/>
    <w:rsid w:val="00BE7BA6"/>
    <w:rsid w:val="00BF093C"/>
    <w:rsid w:val="00C346FC"/>
    <w:rsid w:val="00C469F8"/>
    <w:rsid w:val="00C56428"/>
    <w:rsid w:val="00C668A7"/>
    <w:rsid w:val="00C66A95"/>
    <w:rsid w:val="00C72956"/>
    <w:rsid w:val="00C7333F"/>
    <w:rsid w:val="00C82E5E"/>
    <w:rsid w:val="00C85AE2"/>
    <w:rsid w:val="00C957B8"/>
    <w:rsid w:val="00CA2529"/>
    <w:rsid w:val="00CB2021"/>
    <w:rsid w:val="00CD2187"/>
    <w:rsid w:val="00CD5A32"/>
    <w:rsid w:val="00CF26E9"/>
    <w:rsid w:val="00CF3ED1"/>
    <w:rsid w:val="00D03E52"/>
    <w:rsid w:val="00D05DED"/>
    <w:rsid w:val="00D10B28"/>
    <w:rsid w:val="00D4061F"/>
    <w:rsid w:val="00D54AB6"/>
    <w:rsid w:val="00D7596A"/>
    <w:rsid w:val="00DA1368"/>
    <w:rsid w:val="00DB4EC8"/>
    <w:rsid w:val="00DD051F"/>
    <w:rsid w:val="00DD6F23"/>
    <w:rsid w:val="00DF2B82"/>
    <w:rsid w:val="00DF68D9"/>
    <w:rsid w:val="00E16179"/>
    <w:rsid w:val="00E21EE5"/>
    <w:rsid w:val="00E41A1D"/>
    <w:rsid w:val="00E45E3B"/>
    <w:rsid w:val="00E613E3"/>
    <w:rsid w:val="00E70D08"/>
    <w:rsid w:val="00E71CBF"/>
    <w:rsid w:val="00E7473E"/>
    <w:rsid w:val="00E878FA"/>
    <w:rsid w:val="00EA35D9"/>
    <w:rsid w:val="00EB4B60"/>
    <w:rsid w:val="00EE29C2"/>
    <w:rsid w:val="00F10556"/>
    <w:rsid w:val="00F358C6"/>
    <w:rsid w:val="00F652A1"/>
    <w:rsid w:val="00F86C1E"/>
    <w:rsid w:val="00FA0430"/>
    <w:rsid w:val="00FA1EA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8D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D646C"/>
  </w:style>
  <w:style w:type="character" w:customStyle="1" w:styleId="eop">
    <w:name w:val="eop"/>
    <w:basedOn w:val="DefaultParagraphFont"/>
    <w:rsid w:val="008D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21E61-2DE1-4266-AE18-612CC278362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A911316F-4BF0-4E8A-AF08-B01FDC4C0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352DF-AE98-4CDB-9C1C-D776D2CDE8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80</cp:revision>
  <cp:lastPrinted>2016-08-23T12:28:00Z</cp:lastPrinted>
  <dcterms:created xsi:type="dcterms:W3CDTF">2018-06-22T18:41:00Z</dcterms:created>
  <dcterms:modified xsi:type="dcterms:W3CDTF">2022-05-1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